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5CC" w14:textId="3869A0E4" w:rsidR="0027357E" w:rsidRDefault="0027357E" w:rsidP="006B2CFE">
      <w:pPr>
        <w:overflowPunct w:val="0"/>
        <w:adjustRightInd w:val="0"/>
        <w:spacing w:line="0" w:lineRule="atLeast"/>
        <w:ind w:leftChars="700" w:left="1955" w:hangingChars="202" w:hanging="48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795BD49" w14:textId="77777777" w:rsidR="0027357E" w:rsidRDefault="00000000" w:rsidP="0027357E">
      <w:pPr>
        <w:overflowPunct w:val="0"/>
        <w:adjustRightInd w:val="0"/>
        <w:spacing w:line="0" w:lineRule="atLeast"/>
        <w:ind w:leftChars="18" w:left="258" w:hangingChars="105" w:hanging="22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pict w14:anchorId="403BF79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0;text-align:left;margin-left:18.65pt;margin-top:11.75pt;width:486.4pt;height:49.55pt;z-index:-251656704" wrapcoords="7422 -9491 6423 -9164 799 -4909 67 -2291 -67 -1636 -166 4582 -166 6218 67 11455 100 17673 333 17673 20835 17018 20934 16036 20901 13745 20735 11455 20968 11455 21267 8509 21234 6218 21367 5564 20801 655 20568 -3273 20502 -5564 15576 -9164 13745 -9491 7422 -9491" fillcolor="black">
            <v:shadow color="#868686"/>
            <v:textpath style="font-family:&quot;HGP明朝E&quot;;v-text-reverse:t" fitshape="t" trim="t" string="第４９回椛の湖駅伝大会"/>
            <w10:wrap type="tight"/>
          </v:shape>
        </w:pict>
      </w:r>
    </w:p>
    <w:p w14:paraId="268B6F2A" w14:textId="77777777" w:rsidR="0027357E" w:rsidRDefault="0027357E" w:rsidP="0027357E">
      <w:pPr>
        <w:overflowPunct w:val="0"/>
        <w:adjustRightInd w:val="0"/>
        <w:spacing w:line="0" w:lineRule="atLeast"/>
        <w:ind w:leftChars="118" w:left="248" w:firstLineChars="300" w:firstLine="7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</w:t>
      </w:r>
    </w:p>
    <w:p w14:paraId="4E346956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BB9E23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528D10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9E86424" w14:textId="525A86E1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令和</w:t>
      </w:r>
      <w:r w:rsidR="003D57BF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５</w:t>
      </w:r>
      <w:r w:rsidRPr="00FA30C3">
        <w:rPr>
          <w:rFonts w:ascii="HG丸ｺﾞｼｯｸM-PRO" w:eastAsia="HG丸ｺﾞｼｯｸM-PRO" w:hAnsi="HG丸ｺﾞｼｯｸM-PRO" w:cs="Times New Roman" w:hint="eastAsia"/>
          <w:sz w:val="40"/>
          <w:szCs w:val="40"/>
        </w:rPr>
        <w:t>年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１１月２３日(</w:t>
      </w:r>
      <w:r w:rsidR="003D57BF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木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・祝）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</w:t>
      </w:r>
    </w:p>
    <w:p w14:paraId="6356AE6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F6E03B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会　　場】椛の湖畔　椛の湖周回コース</w:t>
      </w:r>
    </w:p>
    <w:p w14:paraId="0A91F40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日　　程】（受　付）　８時５０分～　９時１５分</w:t>
      </w:r>
    </w:p>
    <w:p w14:paraId="1C4A80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会式）　９時１５分～</w:t>
      </w:r>
    </w:p>
    <w:p w14:paraId="712C2E61" w14:textId="350A162F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　始）　９時４０分～　第１部スタート　※第３部参加チーム数により開始時間</w:t>
      </w:r>
    </w:p>
    <w:p w14:paraId="46FC25F7" w14:textId="352F9E54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 １０時３０分～　第２部スタート　　の変更を検討させて頂きますので</w:t>
      </w:r>
      <w:r w:rsidR="00A20093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</w:p>
    <w:p w14:paraId="52494FC4" w14:textId="347AE692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                 １１時２０分～　第３部スタート　　予めご了承ください。</w:t>
      </w:r>
    </w:p>
    <w:p w14:paraId="618606A4" w14:textId="1C256FE9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閉会式）１２時１５分～</w:t>
      </w:r>
    </w:p>
    <w:p w14:paraId="6DB9A5C1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618D7B3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部　　門】第１部（スポーツ少年団小学生　男子の部・女子の部）</w:t>
      </w:r>
    </w:p>
    <w:p w14:paraId="0217A7CD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２部（中学生　男子の部・女子の部）</w:t>
      </w:r>
    </w:p>
    <w:p w14:paraId="608D18AC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３部（一般　男子の部・女子の部）</w:t>
      </w:r>
    </w:p>
    <w:p w14:paraId="1FF856F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１部、２部は一人１周２ｋｍのコースを５周（５人編成）</w:t>
      </w:r>
    </w:p>
    <w:p w14:paraId="152D932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３部は１周２ｋｍのコースを４人で２周（４人編成）</w:t>
      </w:r>
    </w:p>
    <w:p w14:paraId="1073334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男女混合チームは、男子の部とします。</w:t>
      </w:r>
    </w:p>
    <w:p w14:paraId="2E84260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第３部について、１８歳以上の参加とし、高校生の出場は１名認めます。</w:t>
      </w:r>
    </w:p>
    <w:p w14:paraId="1EB2D912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スポーツ少年団未入団の小学生の参加は、第３部とします。　</w:t>
      </w:r>
    </w:p>
    <w:p w14:paraId="4E3E3FCF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4522D1D9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表　　彰】各部門３位まで表彰</w:t>
      </w:r>
    </w:p>
    <w:p w14:paraId="63D9500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参加チーム、参加者に共通して、区間賞、参加賞があります。</w:t>
      </w:r>
    </w:p>
    <w:p w14:paraId="22DF8FA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596F09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60"/>
        </w:rPr>
        <w:t>参加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60"/>
        </w:rPr>
        <w:t>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第3部のみ1チーム　２，０00円</w:t>
      </w:r>
    </w:p>
    <w:p w14:paraId="3A9841B8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7E1E15AB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、在勤者</w:t>
      </w:r>
    </w:p>
    <w:p w14:paraId="63323B8D" w14:textId="77777777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192388EF" w14:textId="145CCB15" w:rsidR="0027357E" w:rsidRDefault="0027357E" w:rsidP="0027357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【参加申込】各チームごとに裏面申込書により１１月　</w:t>
      </w:r>
      <w:r w:rsidR="003D57BF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７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（</w:t>
      </w:r>
      <w:r w:rsidR="006A431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火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までに、坂下総合体育館内やさかイキイキ倶楽部事務局へ提出（ＦＡＸ可：75-5376）下さい。</w:t>
      </w:r>
    </w:p>
    <w:p w14:paraId="03490435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3330E6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27357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-1969064959"/>
        </w:rPr>
        <w:t>その</w:t>
      </w:r>
      <w:r w:rsidRPr="0027357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-1969064959"/>
        </w:rPr>
        <w:t>他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出場チームのゼッケンは、主催者で準備します。</w:t>
      </w:r>
    </w:p>
    <w:p w14:paraId="78BBE174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出場メンバーの変更は、補欠選手を基本とします。</w:t>
      </w:r>
    </w:p>
    <w:p w14:paraId="5AC508CA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当日棄権選手が生じたチームの出場は認めるが、オープン扱いとする。</w:t>
      </w:r>
    </w:p>
    <w:p w14:paraId="53EF0BB7" w14:textId="77777777" w:rsidR="0027357E" w:rsidRDefault="0027357E" w:rsidP="0027357E">
      <w:pPr>
        <w:overflowPunct w:val="0"/>
        <w:adjustRightInd w:val="0"/>
        <w:spacing w:line="0" w:lineRule="atLeast"/>
        <w:ind w:left="1925" w:hangingChars="802" w:hanging="19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オープン参加となった場合でも、区間賞に該当する場合は認める。</w:t>
      </w:r>
    </w:p>
    <w:p w14:paraId="0DDE1F12" w14:textId="4B39CB93" w:rsidR="0027357E" w:rsidRDefault="0027357E" w:rsidP="00894563">
      <w:pPr>
        <w:overflowPunct w:val="0"/>
        <w:adjustRightInd w:val="0"/>
        <w:spacing w:line="0" w:lineRule="atLeast"/>
        <w:ind w:leftChars="700" w:left="1715" w:hangingChars="102" w:hanging="24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大会中の事故、怪我の対応は、</w:t>
      </w:r>
      <w:r w:rsidR="0089456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主催者が加入する傷害保険の範囲内とします。</w:t>
      </w:r>
    </w:p>
    <w:p w14:paraId="1D5AB3E2" w14:textId="77777777" w:rsidR="0027357E" w:rsidRDefault="0027357E" w:rsidP="0027357E">
      <w:pPr>
        <w:overflowPunct w:val="0"/>
        <w:adjustRightInd w:val="0"/>
        <w:spacing w:line="0" w:lineRule="atLeast"/>
        <w:ind w:leftChars="718" w:left="1988" w:hangingChars="200" w:hanging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）大会に関する問い合わせは、やさかイキイキ倶楽部事務局（総合体育館内）までお願いします</w:t>
      </w:r>
    </w:p>
    <w:p w14:paraId="57979777" w14:textId="77777777" w:rsidR="00894563" w:rsidRDefault="00894563" w:rsidP="0027357E">
      <w:pPr>
        <w:overflowPunct w:val="0"/>
        <w:adjustRightInd w:val="0"/>
        <w:spacing w:line="0" w:lineRule="atLeast"/>
        <w:ind w:leftChars="718" w:left="1988" w:hangingChars="200" w:hanging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3BB39D60" w14:textId="77777777" w:rsidR="0027357E" w:rsidRDefault="0027357E" w:rsidP="0027357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NPO法人　やさかイキイキ倶楽部</w:t>
      </w:r>
    </w:p>
    <w:p w14:paraId="08EBF25F" w14:textId="77777777" w:rsidR="00E22833" w:rsidRDefault="0027357E" w:rsidP="00E22833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共　　催】</w:t>
      </w:r>
      <w:r w:rsidR="00E22833">
        <w:rPr>
          <w:rFonts w:ascii="Century" w:eastAsia="HG丸ｺﾞｼｯｸM-PRO" w:hAnsi="Century" w:cs="Times New Roman" w:hint="eastAsia"/>
          <w:sz w:val="24"/>
          <w:szCs w:val="24"/>
        </w:rPr>
        <w:t>体育協会山口</w:t>
      </w:r>
      <w:r w:rsidR="00E22833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坂下、川上各支部・中津川市スポーツ少年団やさか支部</w:t>
      </w:r>
    </w:p>
    <w:p w14:paraId="5EBDDACF" w14:textId="77777777" w:rsidR="00E22833" w:rsidRDefault="00E22833" w:rsidP="00E22833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スポーツ推進委員（やさか地区）・町内会長（山口）・地域づくり委員（坂下）</w:t>
      </w:r>
    </w:p>
    <w:p w14:paraId="7C2033A1" w14:textId="6D9A9C80" w:rsidR="00ED165A" w:rsidRDefault="00E22833" w:rsidP="00894563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地区体育推進委員（川上）</w:t>
      </w:r>
    </w:p>
    <w:sectPr w:rsidR="00ED165A" w:rsidSect="00607A1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178A" w14:textId="77777777" w:rsidR="001758F4" w:rsidRDefault="001758F4" w:rsidP="00E64340">
      <w:r>
        <w:separator/>
      </w:r>
    </w:p>
  </w:endnote>
  <w:endnote w:type="continuationSeparator" w:id="0">
    <w:p w14:paraId="4819994D" w14:textId="77777777" w:rsidR="001758F4" w:rsidRDefault="001758F4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58B7" w14:textId="77777777" w:rsidR="001758F4" w:rsidRDefault="001758F4" w:rsidP="00E64340">
      <w:r>
        <w:separator/>
      </w:r>
    </w:p>
  </w:footnote>
  <w:footnote w:type="continuationSeparator" w:id="0">
    <w:p w14:paraId="7E01A79C" w14:textId="77777777" w:rsidR="001758F4" w:rsidRDefault="001758F4" w:rsidP="00E6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BE05" w14:textId="77777777" w:rsidR="00E64340" w:rsidRDefault="00E64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B07" w14:textId="77777777" w:rsidR="00E64340" w:rsidRDefault="00E643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F710" w14:textId="77777777" w:rsidR="00E64340" w:rsidRDefault="00E643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 w16cid:durableId="471017658">
    <w:abstractNumId w:val="0"/>
  </w:num>
  <w:num w:numId="2" w16cid:durableId="89223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049AF"/>
    <w:rsid w:val="001758F4"/>
    <w:rsid w:val="00224785"/>
    <w:rsid w:val="00233A9F"/>
    <w:rsid w:val="00237833"/>
    <w:rsid w:val="00251831"/>
    <w:rsid w:val="0027357E"/>
    <w:rsid w:val="002B21F9"/>
    <w:rsid w:val="002D29C4"/>
    <w:rsid w:val="002E5198"/>
    <w:rsid w:val="00304467"/>
    <w:rsid w:val="00321D33"/>
    <w:rsid w:val="003A73AA"/>
    <w:rsid w:val="003D57BF"/>
    <w:rsid w:val="00425467"/>
    <w:rsid w:val="004B673C"/>
    <w:rsid w:val="00587733"/>
    <w:rsid w:val="005D1E90"/>
    <w:rsid w:val="005D2270"/>
    <w:rsid w:val="00607A15"/>
    <w:rsid w:val="00617620"/>
    <w:rsid w:val="00674E74"/>
    <w:rsid w:val="006A4310"/>
    <w:rsid w:val="006B2CFE"/>
    <w:rsid w:val="006D0588"/>
    <w:rsid w:val="006D1458"/>
    <w:rsid w:val="007018FF"/>
    <w:rsid w:val="00731E2E"/>
    <w:rsid w:val="00776195"/>
    <w:rsid w:val="00784E20"/>
    <w:rsid w:val="007D19A2"/>
    <w:rsid w:val="00804C03"/>
    <w:rsid w:val="0082046A"/>
    <w:rsid w:val="0082507B"/>
    <w:rsid w:val="00894563"/>
    <w:rsid w:val="008C6FFC"/>
    <w:rsid w:val="008E5F8F"/>
    <w:rsid w:val="008F1CF7"/>
    <w:rsid w:val="009B0935"/>
    <w:rsid w:val="009C4F22"/>
    <w:rsid w:val="009F3B4E"/>
    <w:rsid w:val="00A126F2"/>
    <w:rsid w:val="00A20093"/>
    <w:rsid w:val="00A57109"/>
    <w:rsid w:val="00A63AA4"/>
    <w:rsid w:val="00A96577"/>
    <w:rsid w:val="00AB1181"/>
    <w:rsid w:val="00AC7516"/>
    <w:rsid w:val="00AD51AE"/>
    <w:rsid w:val="00B1193B"/>
    <w:rsid w:val="00B34182"/>
    <w:rsid w:val="00BA1AD1"/>
    <w:rsid w:val="00BA7586"/>
    <w:rsid w:val="00BC24BC"/>
    <w:rsid w:val="00BC2B8C"/>
    <w:rsid w:val="00BE22B7"/>
    <w:rsid w:val="00C2147A"/>
    <w:rsid w:val="00C2254D"/>
    <w:rsid w:val="00C22EDA"/>
    <w:rsid w:val="00C63965"/>
    <w:rsid w:val="00CE4D8E"/>
    <w:rsid w:val="00D25C18"/>
    <w:rsid w:val="00D4039E"/>
    <w:rsid w:val="00D93A16"/>
    <w:rsid w:val="00DE0EEA"/>
    <w:rsid w:val="00E22833"/>
    <w:rsid w:val="00E24892"/>
    <w:rsid w:val="00E5037A"/>
    <w:rsid w:val="00E64340"/>
    <w:rsid w:val="00E86106"/>
    <w:rsid w:val="00EC7711"/>
    <w:rsid w:val="00ED165A"/>
    <w:rsid w:val="00EE365C"/>
    <w:rsid w:val="00F1506D"/>
    <w:rsid w:val="00F7389A"/>
    <w:rsid w:val="00F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222AD78"/>
  <w15:docId w15:val="{C9C5369D-6397-44BB-A600-72277F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2AD-5FF7-4101-AC7A-34FD55E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やさかイキイキ倶楽部長瀬</cp:lastModifiedBy>
  <cp:revision>42</cp:revision>
  <cp:lastPrinted>2023-10-16T07:57:00Z</cp:lastPrinted>
  <dcterms:created xsi:type="dcterms:W3CDTF">2013-05-27T00:53:00Z</dcterms:created>
  <dcterms:modified xsi:type="dcterms:W3CDTF">2023-10-26T06:20:00Z</dcterms:modified>
</cp:coreProperties>
</file>